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C9B1" w14:textId="749A3887" w:rsidR="000A5C07" w:rsidRPr="00C55ADE" w:rsidRDefault="00C31699" w:rsidP="000E67CA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C55ADE">
        <w:rPr>
          <w:rFonts w:ascii="Times New Roman" w:hAnsi="Times New Roman" w:cs="Times New Roman"/>
          <w:sz w:val="36"/>
          <w:szCs w:val="36"/>
        </w:rPr>
        <w:t xml:space="preserve">COSC </w:t>
      </w:r>
      <w:r w:rsidR="00EC1ED2">
        <w:rPr>
          <w:rFonts w:ascii="Times New Roman" w:hAnsi="Times New Roman" w:cs="Times New Roman"/>
          <w:sz w:val="36"/>
          <w:szCs w:val="36"/>
        </w:rPr>
        <w:t>4610</w:t>
      </w:r>
      <w:r w:rsidR="005C07F3">
        <w:rPr>
          <w:rFonts w:ascii="Times New Roman" w:hAnsi="Times New Roman" w:cs="Times New Roman"/>
          <w:sz w:val="36"/>
          <w:szCs w:val="36"/>
        </w:rPr>
        <w:t>/MSCS 5610</w:t>
      </w:r>
      <w:r w:rsidRPr="00C55ADE">
        <w:rPr>
          <w:rFonts w:ascii="Times New Roman" w:hAnsi="Times New Roman" w:cs="Times New Roman"/>
          <w:sz w:val="36"/>
          <w:szCs w:val="36"/>
        </w:rPr>
        <w:t xml:space="preserve"> (</w:t>
      </w:r>
      <w:r w:rsidR="00EC1ED2">
        <w:rPr>
          <w:rFonts w:ascii="Times New Roman" w:hAnsi="Times New Roman" w:cs="Times New Roman"/>
          <w:sz w:val="36"/>
          <w:szCs w:val="36"/>
        </w:rPr>
        <w:t>Spring</w:t>
      </w:r>
      <w:r w:rsidR="005926E5" w:rsidRPr="00C55ADE">
        <w:rPr>
          <w:rFonts w:ascii="Times New Roman" w:hAnsi="Times New Roman" w:cs="Times New Roman"/>
          <w:sz w:val="36"/>
          <w:szCs w:val="36"/>
        </w:rPr>
        <w:t xml:space="preserve"> 201</w:t>
      </w:r>
      <w:r w:rsidR="00BB7125">
        <w:rPr>
          <w:rFonts w:ascii="Times New Roman" w:hAnsi="Times New Roman" w:cs="Times New Roman"/>
          <w:sz w:val="36"/>
          <w:szCs w:val="36"/>
        </w:rPr>
        <w:t>8</w:t>
      </w:r>
      <w:r w:rsidRPr="00C55ADE">
        <w:rPr>
          <w:rFonts w:ascii="Times New Roman" w:hAnsi="Times New Roman" w:cs="Times New Roman"/>
          <w:sz w:val="36"/>
          <w:szCs w:val="36"/>
        </w:rPr>
        <w:t>)</w:t>
      </w:r>
    </w:p>
    <w:p w14:paraId="02098B95" w14:textId="713E4990" w:rsidR="00C31699" w:rsidRPr="00C55ADE" w:rsidRDefault="00BB7125" w:rsidP="000E67CA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signment 1</w:t>
      </w:r>
    </w:p>
    <w:p w14:paraId="27C4E9EB" w14:textId="20711683" w:rsidR="007342A7" w:rsidRPr="005735B7" w:rsidRDefault="007342A7" w:rsidP="000E67CA">
      <w:pPr>
        <w:jc w:val="center"/>
        <w:outlineLvl w:val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Due by </w:t>
      </w:r>
      <w:r w:rsidR="00BB7125">
        <w:rPr>
          <w:color w:val="FF0000"/>
          <w:sz w:val="36"/>
          <w:szCs w:val="36"/>
        </w:rPr>
        <w:t>Friday</w:t>
      </w:r>
      <w:r w:rsidRPr="005735B7">
        <w:rPr>
          <w:color w:val="FF0000"/>
          <w:sz w:val="36"/>
          <w:szCs w:val="36"/>
        </w:rPr>
        <w:t xml:space="preserve">, </w:t>
      </w:r>
      <w:r w:rsidR="00541378">
        <w:rPr>
          <w:color w:val="FF0000"/>
          <w:sz w:val="36"/>
          <w:szCs w:val="36"/>
        </w:rPr>
        <w:t xml:space="preserve">Feb </w:t>
      </w:r>
      <w:r w:rsidR="00BB7125">
        <w:rPr>
          <w:color w:val="FF0000"/>
          <w:sz w:val="36"/>
          <w:szCs w:val="36"/>
        </w:rPr>
        <w:t>2nd</w:t>
      </w:r>
    </w:p>
    <w:p w14:paraId="03D6BC0E" w14:textId="77777777" w:rsidR="00C31699" w:rsidRDefault="00C31699" w:rsidP="00C31699">
      <w:pPr>
        <w:jc w:val="center"/>
        <w:rPr>
          <w:rFonts w:ascii="Times New Roman" w:hAnsi="Times New Roman" w:cs="Times New Roman"/>
        </w:rPr>
      </w:pPr>
    </w:p>
    <w:p w14:paraId="20F69A48" w14:textId="77777777" w:rsidR="007342A7" w:rsidRPr="00AB69B9" w:rsidRDefault="007342A7" w:rsidP="000E67CA">
      <w:pPr>
        <w:jc w:val="center"/>
        <w:outlineLvl w:val="0"/>
        <w:rPr>
          <w:b/>
        </w:rPr>
      </w:pPr>
      <w:r w:rsidRPr="00AB69B9">
        <w:rPr>
          <w:b/>
        </w:rPr>
        <w:t>Important Submission Instructions</w:t>
      </w:r>
    </w:p>
    <w:p w14:paraId="3D23372F" w14:textId="5D6AA730" w:rsidR="0053070F" w:rsidRDefault="0053070F" w:rsidP="007342A7">
      <w:pPr>
        <w:pStyle w:val="ListParagraph"/>
        <w:numPr>
          <w:ilvl w:val="0"/>
          <w:numId w:val="8"/>
        </w:numPr>
      </w:pPr>
      <w:r>
        <w:t xml:space="preserve">Upload your answers in </w:t>
      </w:r>
      <w:r w:rsidR="00BB7125">
        <w:t>DOC/</w:t>
      </w:r>
      <w:r>
        <w:t>PDF format</w:t>
      </w:r>
      <w:r w:rsidR="00BB7125">
        <w:t xml:space="preserve"> to d2l.mu.edu</w:t>
      </w:r>
    </w:p>
    <w:p w14:paraId="2F8981D7" w14:textId="02EF98B7" w:rsidR="007342A7" w:rsidRDefault="00473154" w:rsidP="00473154">
      <w:pPr>
        <w:pStyle w:val="ListParagraph"/>
        <w:numPr>
          <w:ilvl w:val="0"/>
          <w:numId w:val="8"/>
        </w:numPr>
      </w:pPr>
      <w:r>
        <w:t xml:space="preserve">No handwritten plots/answers please. </w:t>
      </w:r>
    </w:p>
    <w:p w14:paraId="4946EC19" w14:textId="57672547" w:rsidR="007342A7" w:rsidRDefault="007342A7" w:rsidP="00473154">
      <w:pPr>
        <w:pStyle w:val="ListParagraph"/>
        <w:numPr>
          <w:ilvl w:val="0"/>
          <w:numId w:val="8"/>
        </w:numPr>
      </w:pPr>
      <w:r>
        <w:t xml:space="preserve">Make sure to </w:t>
      </w:r>
      <w:r w:rsidR="005E08C0">
        <w:t>write</w:t>
      </w:r>
      <w:r>
        <w:t xml:space="preserve"> your name</w:t>
      </w:r>
      <w:r w:rsidR="005E08C0">
        <w:t xml:space="preserve"> on th</w:t>
      </w:r>
      <w:r w:rsidR="00473154">
        <w:t>e document</w:t>
      </w:r>
      <w:r>
        <w:t xml:space="preserve">. </w:t>
      </w:r>
    </w:p>
    <w:p w14:paraId="125D48D9" w14:textId="2B13BB2C" w:rsidR="00F72E73" w:rsidRDefault="00473154" w:rsidP="00473154">
      <w:pPr>
        <w:pStyle w:val="ListParagraph"/>
        <w:numPr>
          <w:ilvl w:val="0"/>
          <w:numId w:val="8"/>
        </w:numPr>
      </w:pPr>
      <w:r>
        <w:t xml:space="preserve">You may use a programming language or a </w:t>
      </w:r>
      <w:r w:rsidR="00215A9C">
        <w:t>web tool</w:t>
      </w:r>
      <w:r>
        <w:t xml:space="preserve"> to generate the plots. You must explain how you generated</w:t>
      </w:r>
      <w:r w:rsidR="009D4941">
        <w:t xml:space="preserve"> the plots. If you wrote code</w:t>
      </w:r>
      <w:r w:rsidR="00BB7125">
        <w:t>, include your source code with your submission.</w:t>
      </w:r>
    </w:p>
    <w:p w14:paraId="3FF123C9" w14:textId="77777777" w:rsidR="007342A7" w:rsidRDefault="007342A7" w:rsidP="00C31699">
      <w:pPr>
        <w:jc w:val="center"/>
        <w:rPr>
          <w:rFonts w:ascii="Times New Roman" w:hAnsi="Times New Roman" w:cs="Times New Roman"/>
        </w:rPr>
      </w:pPr>
    </w:p>
    <w:p w14:paraId="795B55A2" w14:textId="749A8093" w:rsidR="007342A7" w:rsidRDefault="00F72E73" w:rsidP="000E67CA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F72E73">
        <w:rPr>
          <w:rFonts w:ascii="Times New Roman" w:hAnsi="Times New Roman" w:cs="Times New Roman"/>
          <w:b/>
          <w:sz w:val="32"/>
          <w:szCs w:val="32"/>
        </w:rPr>
        <w:t>Questions</w:t>
      </w:r>
      <w:bookmarkStart w:id="0" w:name="_GoBack"/>
      <w:bookmarkEnd w:id="0"/>
    </w:p>
    <w:p w14:paraId="66437C5D" w14:textId="77777777" w:rsidR="00F72E73" w:rsidRDefault="00F72E73" w:rsidP="00C316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B743C7" w14:textId="6493E66F" w:rsidR="00C57DD1" w:rsidRDefault="00C57DD1" w:rsidP="00BB7125">
      <w:pPr>
        <w:jc w:val="both"/>
        <w:rPr>
          <w:rFonts w:ascii="Times New Roman" w:hAnsi="Times New Roman" w:cs="Times New Roman"/>
          <w:bCs/>
        </w:rPr>
      </w:pPr>
      <w:r w:rsidRPr="00C57DD1">
        <w:rPr>
          <w:rFonts w:ascii="Times New Roman" w:hAnsi="Times New Roman" w:cs="Times New Roman"/>
          <w:bCs/>
        </w:rPr>
        <w:t>In this</w:t>
      </w:r>
      <w:r>
        <w:rPr>
          <w:rFonts w:ascii="Times New Roman" w:hAnsi="Times New Roman" w:cs="Times New Roman"/>
          <w:bCs/>
        </w:rPr>
        <w:t xml:space="preserve"> assignment, you will analyze </w:t>
      </w:r>
      <w:hyperlink r:id="rId8" w:tgtFrame="_blank" w:history="1">
        <w:r w:rsidRPr="00311F9D">
          <w:rPr>
            <w:rStyle w:val="Hyperlink"/>
            <w:rFonts w:ascii="Times New Roman" w:hAnsi="Times New Roman" w:cs="Times New Roman"/>
            <w:bCs/>
          </w:rPr>
          <w:t>iris</w:t>
        </w:r>
      </w:hyperlink>
      <w:r w:rsidR="00311F9D">
        <w:rPr>
          <w:rFonts w:ascii="Times New Roman" w:hAnsi="Times New Roman" w:cs="Times New Roman"/>
          <w:bCs/>
        </w:rPr>
        <w:t xml:space="preserve"> (click the link to open)</w:t>
      </w:r>
      <w:r>
        <w:rPr>
          <w:rFonts w:ascii="Times New Roman" w:hAnsi="Times New Roman" w:cs="Times New Roman"/>
          <w:bCs/>
        </w:rPr>
        <w:t xml:space="preserve"> dataset, which is upload</w:t>
      </w:r>
      <w:r w:rsidR="00BB7125">
        <w:rPr>
          <w:rFonts w:ascii="Times New Roman" w:hAnsi="Times New Roman" w:cs="Times New Roman"/>
          <w:bCs/>
        </w:rPr>
        <w:t>ed</w:t>
      </w:r>
      <w:r>
        <w:rPr>
          <w:rFonts w:ascii="Times New Roman" w:hAnsi="Times New Roman" w:cs="Times New Roman"/>
          <w:bCs/>
        </w:rPr>
        <w:t xml:space="preserve"> in CSV format to D2L. </w:t>
      </w:r>
      <w:r w:rsidR="00C65FCF">
        <w:rPr>
          <w:rFonts w:ascii="Times New Roman" w:hAnsi="Times New Roman" w:cs="Times New Roman"/>
          <w:bCs/>
        </w:rPr>
        <w:t>When answering</w:t>
      </w:r>
      <w:r>
        <w:rPr>
          <w:rFonts w:ascii="Times New Roman" w:hAnsi="Times New Roman" w:cs="Times New Roman"/>
          <w:bCs/>
        </w:rPr>
        <w:t xml:space="preserve"> questions, you may ignore the Species column</w:t>
      </w:r>
      <w:r w:rsidR="00C65FCF">
        <w:rPr>
          <w:rFonts w:ascii="Times New Roman" w:hAnsi="Times New Roman" w:cs="Times New Roman"/>
          <w:bCs/>
        </w:rPr>
        <w:t xml:space="preserve"> (the last column)</w:t>
      </w:r>
      <w:r>
        <w:rPr>
          <w:rFonts w:ascii="Times New Roman" w:hAnsi="Times New Roman" w:cs="Times New Roman"/>
          <w:bCs/>
        </w:rPr>
        <w:t xml:space="preserve"> in the dataset.</w:t>
      </w:r>
    </w:p>
    <w:p w14:paraId="6CF77226" w14:textId="77777777" w:rsidR="00BB7125" w:rsidRPr="00F72E73" w:rsidRDefault="00BB7125" w:rsidP="00BB712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7B810D2" w14:textId="5DEDFEBC" w:rsidR="00541378" w:rsidRDefault="00C65FD7" w:rsidP="00A96DA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ute standard deviation of each attribute. </w:t>
      </w:r>
      <w:r w:rsidR="00A96DA1">
        <w:rPr>
          <w:rFonts w:ascii="Times New Roman" w:hAnsi="Times New Roman" w:cs="Times New Roman"/>
        </w:rPr>
        <w:t>Compute boxplots for each attribute and interpret the results</w:t>
      </w:r>
      <w:r>
        <w:rPr>
          <w:rFonts w:ascii="Times New Roman" w:hAnsi="Times New Roman" w:cs="Times New Roman"/>
        </w:rPr>
        <w:t>. Which attributes have the most variation. Are there any out</w:t>
      </w:r>
      <w:r w:rsidR="00BB2C7A">
        <w:rPr>
          <w:rFonts w:ascii="Times New Roman" w:hAnsi="Times New Roman" w:cs="Times New Roman"/>
        </w:rPr>
        <w:t>liers in any of the attributes?</w:t>
      </w:r>
    </w:p>
    <w:p w14:paraId="40A1E8A5" w14:textId="66489E8D" w:rsidR="00A96DA1" w:rsidRDefault="00A96DA1" w:rsidP="007A5AA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 histogram for each attribute</w:t>
      </w:r>
      <w:r w:rsidR="00C65FD7">
        <w:rPr>
          <w:rFonts w:ascii="Times New Roman" w:hAnsi="Times New Roman" w:cs="Times New Roman"/>
        </w:rPr>
        <w:t xml:space="preserve">. </w:t>
      </w:r>
      <w:r w:rsidR="007A5AA2">
        <w:rPr>
          <w:rFonts w:ascii="Times New Roman" w:hAnsi="Times New Roman" w:cs="Times New Roman"/>
        </w:rPr>
        <w:t>Based on histogram and boxplot of each attribute, which distributions look similar to a normal bell curve, which ones look different?</w:t>
      </w:r>
    </w:p>
    <w:p w14:paraId="5E4576BB" w14:textId="7190C14A" w:rsidR="00AF50BB" w:rsidRPr="00BB7125" w:rsidRDefault="00A96DA1" w:rsidP="00BB712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</w:t>
      </w:r>
      <w:r w:rsidR="0067293C">
        <w:rPr>
          <w:rFonts w:ascii="Times New Roman" w:hAnsi="Times New Roman" w:cs="Times New Roman"/>
        </w:rPr>
        <w:t xml:space="preserve">ute QQ plot between Sepal.Length and </w:t>
      </w:r>
      <w:r w:rsidR="0067293C" w:rsidRPr="0067293C">
        <w:rPr>
          <w:rFonts w:ascii="Times New Roman" w:hAnsi="Times New Roman" w:cs="Times New Roman"/>
        </w:rPr>
        <w:t>Sepal.Width</w:t>
      </w:r>
      <w:r w:rsidR="00AF50BB">
        <w:rPr>
          <w:rFonts w:ascii="Times New Roman" w:hAnsi="Times New Roman" w:cs="Times New Roman"/>
        </w:rPr>
        <w:t xml:space="preserve"> and interpret the results with comparison to boxplots and histogram of these attributes. </w:t>
      </w:r>
    </w:p>
    <w:p w14:paraId="5911C17C" w14:textId="1A7C95A3" w:rsidR="0067293C" w:rsidRDefault="00C65FD7" w:rsidP="00850A8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ute scatterplots between Sepal.Length and </w:t>
      </w:r>
      <w:r w:rsidRPr="0067293C">
        <w:rPr>
          <w:rFonts w:ascii="Times New Roman" w:hAnsi="Times New Roman" w:cs="Times New Roman"/>
        </w:rPr>
        <w:t>Sepal.Width</w:t>
      </w:r>
      <w:r>
        <w:rPr>
          <w:rFonts w:ascii="Times New Roman" w:hAnsi="Times New Roman" w:cs="Times New Roman"/>
        </w:rPr>
        <w:t xml:space="preserve">, and Sepal.Length and </w:t>
      </w:r>
      <w:r w:rsidR="00850A89">
        <w:rPr>
          <w:rFonts w:ascii="Times New Roman" w:hAnsi="Times New Roman" w:cs="Times New Roman"/>
        </w:rPr>
        <w:t>Petal.Length</w:t>
      </w:r>
      <w:r>
        <w:rPr>
          <w:rFonts w:ascii="Times New Roman" w:hAnsi="Times New Roman" w:cs="Times New Roman"/>
        </w:rPr>
        <w:t xml:space="preserve">. Interpret the results. </w:t>
      </w:r>
      <w:r w:rsidR="00850A89">
        <w:rPr>
          <w:rFonts w:ascii="Times New Roman" w:hAnsi="Times New Roman" w:cs="Times New Roman"/>
        </w:rPr>
        <w:t>Is there any correlation? Is it positive or negative?</w:t>
      </w:r>
    </w:p>
    <w:p w14:paraId="6720B4E2" w14:textId="77777777" w:rsidR="004B2B78" w:rsidRDefault="004B2B78" w:rsidP="00BA2D54">
      <w:pPr>
        <w:jc w:val="both"/>
        <w:rPr>
          <w:rFonts w:ascii="Times New Roman" w:hAnsi="Times New Roman" w:cs="Times New Roman"/>
        </w:rPr>
      </w:pPr>
    </w:p>
    <w:p w14:paraId="4146AD05" w14:textId="343BCC26" w:rsidR="00ED0998" w:rsidRPr="00BB7125" w:rsidRDefault="009D4941" w:rsidP="00AA6CD8">
      <w:pPr>
        <w:jc w:val="both"/>
        <w:rPr>
          <w:rFonts w:ascii="Times New Roman" w:hAnsi="Times New Roman" w:cs="Times New Roman"/>
          <w:b/>
          <w:bCs/>
        </w:rPr>
      </w:pPr>
      <w:r w:rsidRPr="009D4941">
        <w:rPr>
          <w:rFonts w:ascii="Times New Roman" w:hAnsi="Times New Roman" w:cs="Times New Roman"/>
          <w:b/>
          <w:bCs/>
        </w:rPr>
        <w:t xml:space="preserve">Explain how you generated the results. If you wrote code, include your code </w:t>
      </w:r>
      <w:r w:rsidR="00002EBE">
        <w:rPr>
          <w:rFonts w:ascii="Times New Roman" w:hAnsi="Times New Roman" w:cs="Times New Roman"/>
          <w:b/>
          <w:bCs/>
        </w:rPr>
        <w:t>below</w:t>
      </w:r>
      <w:r w:rsidRPr="009D4941">
        <w:rPr>
          <w:rFonts w:ascii="Times New Roman" w:hAnsi="Times New Roman" w:cs="Times New Roman"/>
          <w:b/>
          <w:bCs/>
        </w:rPr>
        <w:t>.</w:t>
      </w:r>
    </w:p>
    <w:sectPr w:rsidR="00ED0998" w:rsidRPr="00BB7125" w:rsidSect="000A5C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190CE" w14:textId="77777777" w:rsidR="002B7DE1" w:rsidRDefault="002B7DE1" w:rsidP="00BC7ED9">
      <w:r>
        <w:separator/>
      </w:r>
    </w:p>
  </w:endnote>
  <w:endnote w:type="continuationSeparator" w:id="0">
    <w:p w14:paraId="3B018DC1" w14:textId="77777777" w:rsidR="002B7DE1" w:rsidRDefault="002B7DE1" w:rsidP="00BC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0F6F3" w14:textId="77777777" w:rsidR="002B7DE1" w:rsidRDefault="002B7DE1" w:rsidP="00BC7ED9">
      <w:r>
        <w:separator/>
      </w:r>
    </w:p>
  </w:footnote>
  <w:footnote w:type="continuationSeparator" w:id="0">
    <w:p w14:paraId="2EEE2653" w14:textId="77777777" w:rsidR="002B7DE1" w:rsidRDefault="002B7DE1" w:rsidP="00BC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03502"/>
    <w:multiLevelType w:val="hybridMultilevel"/>
    <w:tmpl w:val="AB5ED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C8C"/>
    <w:multiLevelType w:val="hybridMultilevel"/>
    <w:tmpl w:val="CBDAF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A2CFF"/>
    <w:multiLevelType w:val="hybridMultilevel"/>
    <w:tmpl w:val="B90A3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23CE0"/>
    <w:multiLevelType w:val="hybridMultilevel"/>
    <w:tmpl w:val="5A16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6215C"/>
    <w:multiLevelType w:val="hybridMultilevel"/>
    <w:tmpl w:val="D3CA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15030"/>
    <w:multiLevelType w:val="hybridMultilevel"/>
    <w:tmpl w:val="092E7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EA0ADF"/>
    <w:multiLevelType w:val="hybridMultilevel"/>
    <w:tmpl w:val="6058756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E7C25F0"/>
    <w:multiLevelType w:val="hybridMultilevel"/>
    <w:tmpl w:val="481E1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93A9A"/>
    <w:multiLevelType w:val="hybridMultilevel"/>
    <w:tmpl w:val="EF30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699"/>
    <w:rsid w:val="00002EBE"/>
    <w:rsid w:val="00013AF2"/>
    <w:rsid w:val="00025C91"/>
    <w:rsid w:val="00075A9E"/>
    <w:rsid w:val="000A454B"/>
    <w:rsid w:val="000A49B1"/>
    <w:rsid w:val="000A4E95"/>
    <w:rsid w:val="000A5259"/>
    <w:rsid w:val="000A5C07"/>
    <w:rsid w:val="000E67CA"/>
    <w:rsid w:val="001664DA"/>
    <w:rsid w:val="0019288B"/>
    <w:rsid w:val="001B4097"/>
    <w:rsid w:val="001C7568"/>
    <w:rsid w:val="001D3ECD"/>
    <w:rsid w:val="00215A9C"/>
    <w:rsid w:val="002350ED"/>
    <w:rsid w:val="00282CDC"/>
    <w:rsid w:val="002837C5"/>
    <w:rsid w:val="002B6793"/>
    <w:rsid w:val="002B6EF7"/>
    <w:rsid w:val="002B7DE1"/>
    <w:rsid w:val="002C0760"/>
    <w:rsid w:val="002C3AE4"/>
    <w:rsid w:val="002C4A1A"/>
    <w:rsid w:val="003020FA"/>
    <w:rsid w:val="00311F9D"/>
    <w:rsid w:val="003314E8"/>
    <w:rsid w:val="00334CA3"/>
    <w:rsid w:val="003D6AD1"/>
    <w:rsid w:val="00473154"/>
    <w:rsid w:val="004A4100"/>
    <w:rsid w:val="004A698F"/>
    <w:rsid w:val="004B2B78"/>
    <w:rsid w:val="004C05FF"/>
    <w:rsid w:val="004D46FA"/>
    <w:rsid w:val="004E5681"/>
    <w:rsid w:val="004F6392"/>
    <w:rsid w:val="004F7BDD"/>
    <w:rsid w:val="005147CC"/>
    <w:rsid w:val="00522161"/>
    <w:rsid w:val="0053070F"/>
    <w:rsid w:val="00541378"/>
    <w:rsid w:val="005926E5"/>
    <w:rsid w:val="005972EF"/>
    <w:rsid w:val="005B73C6"/>
    <w:rsid w:val="005C07F3"/>
    <w:rsid w:val="005C191C"/>
    <w:rsid w:val="005D038E"/>
    <w:rsid w:val="005E08C0"/>
    <w:rsid w:val="005F71E8"/>
    <w:rsid w:val="0067293C"/>
    <w:rsid w:val="006C59FE"/>
    <w:rsid w:val="007342A7"/>
    <w:rsid w:val="007A5AA2"/>
    <w:rsid w:val="007C38BF"/>
    <w:rsid w:val="007D74CF"/>
    <w:rsid w:val="008324D2"/>
    <w:rsid w:val="0084782A"/>
    <w:rsid w:val="00850A89"/>
    <w:rsid w:val="008D0434"/>
    <w:rsid w:val="00900237"/>
    <w:rsid w:val="00910E10"/>
    <w:rsid w:val="00942935"/>
    <w:rsid w:val="009A1815"/>
    <w:rsid w:val="009A6DB5"/>
    <w:rsid w:val="009C70B7"/>
    <w:rsid w:val="009D4941"/>
    <w:rsid w:val="009E2771"/>
    <w:rsid w:val="009E5AAF"/>
    <w:rsid w:val="00A44C35"/>
    <w:rsid w:val="00A96DA1"/>
    <w:rsid w:val="00AA6CD8"/>
    <w:rsid w:val="00AC7BCC"/>
    <w:rsid w:val="00AD4BAB"/>
    <w:rsid w:val="00AF50BB"/>
    <w:rsid w:val="00B10FE5"/>
    <w:rsid w:val="00B25DD9"/>
    <w:rsid w:val="00B262B0"/>
    <w:rsid w:val="00B33EBA"/>
    <w:rsid w:val="00BA2D54"/>
    <w:rsid w:val="00BB2C7A"/>
    <w:rsid w:val="00BB6A5A"/>
    <w:rsid w:val="00BB7125"/>
    <w:rsid w:val="00BC7ED9"/>
    <w:rsid w:val="00C04240"/>
    <w:rsid w:val="00C117D8"/>
    <w:rsid w:val="00C26544"/>
    <w:rsid w:val="00C31699"/>
    <w:rsid w:val="00C55ADE"/>
    <w:rsid w:val="00C57DD1"/>
    <w:rsid w:val="00C640BE"/>
    <w:rsid w:val="00C65FCF"/>
    <w:rsid w:val="00C65FD7"/>
    <w:rsid w:val="00C902D3"/>
    <w:rsid w:val="00CA178E"/>
    <w:rsid w:val="00CB20A9"/>
    <w:rsid w:val="00CC62BD"/>
    <w:rsid w:val="00D61D25"/>
    <w:rsid w:val="00D92441"/>
    <w:rsid w:val="00DC72E4"/>
    <w:rsid w:val="00DE29AD"/>
    <w:rsid w:val="00E2135D"/>
    <w:rsid w:val="00E71B55"/>
    <w:rsid w:val="00EA0D05"/>
    <w:rsid w:val="00EC1ED2"/>
    <w:rsid w:val="00ED0998"/>
    <w:rsid w:val="00F34285"/>
    <w:rsid w:val="00F3520A"/>
    <w:rsid w:val="00F471E1"/>
    <w:rsid w:val="00F66730"/>
    <w:rsid w:val="00F7126B"/>
    <w:rsid w:val="00F72E73"/>
    <w:rsid w:val="00FC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54D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CD8"/>
    <w:pPr>
      <w:ind w:left="720"/>
      <w:contextualSpacing/>
    </w:pPr>
  </w:style>
  <w:style w:type="table" w:styleId="TableGrid">
    <w:name w:val="Table Grid"/>
    <w:basedOn w:val="TableNormal"/>
    <w:uiPriority w:val="59"/>
    <w:rsid w:val="00302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Calibri">
    <w:name w:val="Style Calibri"/>
    <w:rsid w:val="003020FA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7E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ED9"/>
  </w:style>
  <w:style w:type="paragraph" w:styleId="Footer">
    <w:name w:val="footer"/>
    <w:basedOn w:val="Normal"/>
    <w:link w:val="FooterChar"/>
    <w:uiPriority w:val="99"/>
    <w:unhideWhenUsed/>
    <w:rsid w:val="00BC7E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ED9"/>
  </w:style>
  <w:style w:type="paragraph" w:styleId="DocumentMap">
    <w:name w:val="Document Map"/>
    <w:basedOn w:val="Normal"/>
    <w:link w:val="DocumentMapChar"/>
    <w:uiPriority w:val="99"/>
    <w:semiHidden/>
    <w:unhideWhenUsed/>
    <w:rsid w:val="000E67CA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67CA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311F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ir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4806C-A5F9-BB49-A799-B74F64A2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sity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Bozdag</dc:creator>
  <cp:keywords/>
  <dc:description/>
  <cp:lastModifiedBy>Kalani, Vidit</cp:lastModifiedBy>
  <cp:revision>10</cp:revision>
  <cp:lastPrinted>2013-01-25T03:16:00Z</cp:lastPrinted>
  <dcterms:created xsi:type="dcterms:W3CDTF">2017-02-02T04:46:00Z</dcterms:created>
  <dcterms:modified xsi:type="dcterms:W3CDTF">2018-01-30T23:08:00Z</dcterms:modified>
</cp:coreProperties>
</file>